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D0" w:rsidRPr="00CF35C7" w:rsidRDefault="00234679" w:rsidP="00CF35C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F35C7">
        <w:rPr>
          <w:b/>
          <w:sz w:val="28"/>
          <w:szCs w:val="28"/>
          <w:u w:val="single"/>
        </w:rPr>
        <w:t>2</w:t>
      </w:r>
      <w:r w:rsidR="00B22951" w:rsidRPr="00CF35C7">
        <w:rPr>
          <w:b/>
          <w:sz w:val="28"/>
          <w:szCs w:val="28"/>
          <w:u w:val="single"/>
        </w:rPr>
        <w:t>.</w:t>
      </w:r>
      <w:r w:rsidR="00B64BD0" w:rsidRPr="00CF35C7">
        <w:rPr>
          <w:b/>
          <w:sz w:val="28"/>
          <w:szCs w:val="28"/>
          <w:u w:val="single"/>
        </w:rPr>
        <w:t>33</w:t>
      </w:r>
      <w:r w:rsidR="00B22951" w:rsidRPr="00CF35C7">
        <w:rPr>
          <w:b/>
          <w:sz w:val="28"/>
          <w:szCs w:val="28"/>
          <w:u w:val="single"/>
        </w:rPr>
        <w:t>.</w:t>
      </w:r>
      <w:r w:rsidR="00A562F4" w:rsidRPr="00CF35C7">
        <w:rPr>
          <w:b/>
          <w:sz w:val="28"/>
          <w:szCs w:val="28"/>
          <w:u w:val="single"/>
        </w:rPr>
        <w:t>4</w:t>
      </w:r>
      <w:r w:rsidR="00875E4B" w:rsidRPr="00CF35C7">
        <w:rPr>
          <w:b/>
          <w:sz w:val="28"/>
          <w:szCs w:val="28"/>
          <w:u w:val="single"/>
        </w:rPr>
        <w:t>.</w:t>
      </w:r>
      <w:r w:rsidR="00B22951" w:rsidRPr="00CF35C7">
        <w:rPr>
          <w:b/>
          <w:sz w:val="28"/>
          <w:szCs w:val="28"/>
          <w:u w:val="single"/>
        </w:rPr>
        <w:t xml:space="preserve"> </w:t>
      </w:r>
      <w:r w:rsidR="00B64BD0" w:rsidRPr="00CF35C7">
        <w:rPr>
          <w:b/>
          <w:sz w:val="28"/>
          <w:szCs w:val="28"/>
          <w:u w:val="single"/>
        </w:rPr>
        <w:t xml:space="preserve">Принятие решения о предоставлении (об отказе в предоставлении) государственной адресной социальной помощи </w:t>
      </w:r>
    </w:p>
    <w:p w:rsidR="00B64BD0" w:rsidRDefault="00B64BD0" w:rsidP="00CF35C7">
      <w:pPr>
        <w:jc w:val="center"/>
        <w:rPr>
          <w:b/>
          <w:sz w:val="28"/>
          <w:szCs w:val="28"/>
          <w:u w:val="single"/>
        </w:rPr>
      </w:pPr>
      <w:r w:rsidRPr="00CF35C7">
        <w:rPr>
          <w:b/>
          <w:sz w:val="28"/>
          <w:szCs w:val="28"/>
          <w:u w:val="single"/>
        </w:rPr>
        <w:t xml:space="preserve"> в виде </w:t>
      </w:r>
      <w:r w:rsidR="00075137" w:rsidRPr="00CF35C7">
        <w:rPr>
          <w:b/>
          <w:sz w:val="28"/>
          <w:szCs w:val="28"/>
          <w:u w:val="single"/>
        </w:rPr>
        <w:t>обеспечения продуктами питания детей первых двух лет жизни</w:t>
      </w:r>
    </w:p>
    <w:p w:rsidR="00A53ED5" w:rsidRPr="00CF35C7" w:rsidRDefault="00A53ED5" w:rsidP="00CF35C7">
      <w:pPr>
        <w:jc w:val="center"/>
        <w:rPr>
          <w:b/>
          <w:sz w:val="28"/>
          <w:szCs w:val="28"/>
          <w:u w:val="single"/>
        </w:rPr>
      </w:pPr>
    </w:p>
    <w:p w:rsidR="00B22951" w:rsidRPr="00A53ED5" w:rsidRDefault="00A53ED5" w:rsidP="00CF35C7">
      <w:pPr>
        <w:jc w:val="left"/>
        <w:rPr>
          <w:sz w:val="28"/>
          <w:szCs w:val="28"/>
        </w:rPr>
      </w:pPr>
      <w:r w:rsidRPr="00A53ED5">
        <w:rPr>
          <w:sz w:val="28"/>
          <w:szCs w:val="28"/>
        </w:rPr>
        <w:t>ГУ «Клецкий территориальный центр социального обслуживания населения»</w:t>
      </w:r>
    </w:p>
    <w:p w:rsidR="00B65A40" w:rsidRPr="00CF35C7" w:rsidRDefault="00B65A40" w:rsidP="00CF35C7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 w:rsidRPr="00CF35C7">
        <w:rPr>
          <w:rFonts w:ascii="Times New Roman" w:hAnsi="Times New Roman"/>
          <w:b w:val="0"/>
          <w:i w:val="0"/>
          <w:color w:val="auto"/>
        </w:rPr>
        <w:t xml:space="preserve">Кабинет № </w:t>
      </w:r>
      <w:r w:rsidR="00A53ED5">
        <w:rPr>
          <w:rFonts w:ascii="Times New Roman" w:hAnsi="Times New Roman"/>
          <w:b w:val="0"/>
          <w:i w:val="0"/>
          <w:color w:val="auto"/>
          <w:lang w:val="ru-RU"/>
        </w:rPr>
        <w:t>3, ул.Толстого,24</w:t>
      </w:r>
      <w:r w:rsidRPr="00CF35C7">
        <w:rPr>
          <w:rFonts w:ascii="Times New Roman" w:hAnsi="Times New Roman"/>
          <w:b w:val="0"/>
          <w:i w:val="0"/>
          <w:color w:val="auto"/>
        </w:rPr>
        <w:t>, г.</w:t>
      </w:r>
      <w:r w:rsidRPr="00CF35C7">
        <w:rPr>
          <w:rFonts w:ascii="Times New Roman" w:hAnsi="Times New Roman"/>
          <w:b w:val="0"/>
          <w:i w:val="0"/>
          <w:color w:val="auto"/>
          <w:lang w:val="ru-RU"/>
        </w:rPr>
        <w:t xml:space="preserve"> Клецк</w:t>
      </w:r>
    </w:p>
    <w:p w:rsidR="00B65A40" w:rsidRPr="00CF35C7" w:rsidRDefault="00B65A40" w:rsidP="00CF35C7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CF35C7">
        <w:rPr>
          <w:bCs/>
          <w:color w:val="000000"/>
          <w:sz w:val="28"/>
          <w:szCs w:val="28"/>
        </w:rPr>
        <w:t>Режим работы службы:</w:t>
      </w:r>
    </w:p>
    <w:p w:rsidR="00B65A40" w:rsidRPr="00CF35C7" w:rsidRDefault="00A53ED5" w:rsidP="00CF35C7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CF35C7">
        <w:rPr>
          <w:bCs/>
          <w:color w:val="000000"/>
          <w:sz w:val="28"/>
          <w:szCs w:val="28"/>
        </w:rPr>
        <w:t>П</w:t>
      </w:r>
      <w:r w:rsidR="00B65A40" w:rsidRPr="00CF35C7">
        <w:rPr>
          <w:bCs/>
          <w:color w:val="000000"/>
          <w:sz w:val="28"/>
          <w:szCs w:val="28"/>
        </w:rPr>
        <w:t>онедельник</w:t>
      </w:r>
      <w:r>
        <w:rPr>
          <w:bCs/>
          <w:color w:val="000000"/>
          <w:sz w:val="28"/>
          <w:szCs w:val="28"/>
        </w:rPr>
        <w:t>-</w:t>
      </w:r>
      <w:r w:rsidR="00B65A40" w:rsidRPr="00CF35C7">
        <w:rPr>
          <w:bCs/>
          <w:color w:val="000000"/>
          <w:sz w:val="28"/>
          <w:szCs w:val="28"/>
        </w:rPr>
        <w:t xml:space="preserve"> пятница </w:t>
      </w:r>
    </w:p>
    <w:p w:rsidR="00B65A40" w:rsidRPr="00CF35C7" w:rsidRDefault="00B65A40" w:rsidP="00CF35C7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CF35C7">
        <w:rPr>
          <w:bCs/>
          <w:color w:val="000000"/>
          <w:sz w:val="28"/>
          <w:szCs w:val="28"/>
        </w:rPr>
        <w:t xml:space="preserve">с 8.00 до 17.00 (перерыв с 13.00 до 14.00), </w:t>
      </w:r>
      <w:r w:rsidR="000917A1">
        <w:rPr>
          <w:color w:val="000000"/>
          <w:sz w:val="28"/>
          <w:szCs w:val="28"/>
        </w:rPr>
        <w:t>суббота: 9.00 - 13.00,</w:t>
      </w:r>
    </w:p>
    <w:p w:rsidR="00B65A40" w:rsidRPr="00CF35C7" w:rsidRDefault="00B65A40" w:rsidP="00CF35C7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 w:rsidRPr="00CF35C7">
        <w:rPr>
          <w:rFonts w:ascii="Times New Roman" w:hAnsi="Times New Roman"/>
          <w:b w:val="0"/>
          <w:i w:val="0"/>
          <w:color w:val="auto"/>
        </w:rPr>
        <w:t>выходной день –воскресенье.</w:t>
      </w:r>
    </w:p>
    <w:p w:rsidR="000917A1" w:rsidRDefault="000917A1" w:rsidP="00CF35C7">
      <w:pPr>
        <w:jc w:val="center"/>
        <w:rPr>
          <w:color w:val="000000"/>
          <w:sz w:val="28"/>
          <w:szCs w:val="28"/>
        </w:rPr>
      </w:pPr>
      <w:r>
        <w:rPr>
          <w:rStyle w:val="uk-margin-left"/>
          <w:color w:val="000000"/>
        </w:rPr>
        <w:t>О</w:t>
      </w:r>
      <w:r>
        <w:rPr>
          <w:color w:val="000000"/>
          <w:sz w:val="28"/>
          <w:szCs w:val="28"/>
        </w:rPr>
        <w:t xml:space="preserve">тветственный специалист по приему документов для назначения государственной адресной социальной помощи - Кулаковская Светлана Ивановна, специалист по социальной работе отделения первичного приема, анализа, информирования и прогнозирования ГУ «Клецкий ТЦСОН» </w:t>
      </w:r>
    </w:p>
    <w:p w:rsidR="00B21114" w:rsidRPr="00CF35C7" w:rsidRDefault="000917A1" w:rsidP="00CF35C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кабинет № 3, телефон – 63138).</w:t>
      </w:r>
      <w:r>
        <w:rPr>
          <w:color w:val="000000"/>
          <w:sz w:val="28"/>
          <w:szCs w:val="28"/>
        </w:rPr>
        <w:br/>
      </w:r>
      <w:r>
        <w:rPr>
          <w:rStyle w:val="uk-margin-left"/>
          <w:color w:val="000000"/>
        </w:rPr>
        <w:t>В сл</w:t>
      </w:r>
      <w:r>
        <w:rPr>
          <w:color w:val="000000"/>
          <w:sz w:val="28"/>
          <w:szCs w:val="28"/>
        </w:rPr>
        <w:t>учае временного отсутствия ответственного специалиста прием документов осуществляет заведующий отделением первичного приема, анализа, информирования и прогнозирования Лещинская Жанна Николаевна, кабинет № 6, телефон - 50198.</w:t>
      </w:r>
    </w:p>
    <w:p w:rsidR="00B22951" w:rsidRPr="00CF35C7" w:rsidRDefault="00B22951" w:rsidP="00CF35C7">
      <w:pPr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Документы и (или) сведения, представляемые граждан</w:t>
      </w:r>
      <w:r w:rsidRPr="00CF35C7">
        <w:rPr>
          <w:b/>
          <w:sz w:val="28"/>
          <w:szCs w:val="28"/>
        </w:rPr>
        <w:t>и</w:t>
      </w:r>
      <w:r w:rsidRPr="00CF35C7">
        <w:rPr>
          <w:b/>
          <w:sz w:val="28"/>
          <w:szCs w:val="28"/>
        </w:rPr>
        <w:t>ном для осуществления административной процедуры</w:t>
      </w:r>
    </w:p>
    <w:p w:rsidR="00B22951" w:rsidRPr="00CF35C7" w:rsidRDefault="00B22951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 xml:space="preserve">заявление </w:t>
      </w:r>
    </w:p>
    <w:p w:rsidR="00B22951" w:rsidRPr="00CF35C7" w:rsidRDefault="00B22951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паспорт или иной документ, удостоверяющий личность заявителя и членов его семьи (для несовершеннолетних детей в возрасте до 14 лет - при его наличии)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- при его наличии)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5C7">
        <w:rPr>
          <w:rFonts w:ascii="Times New Roman" w:hAnsi="Times New Roman" w:cs="Times New Roman"/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копия решения местного исполнительного и распорядительного органа об установлении опеки - для лиц, назначенных опекунами ребенка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lastRenderedPageBreak/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5C7">
        <w:rPr>
          <w:rFonts w:ascii="Times New Roman" w:hAnsi="Times New Roman" w:cs="Times New Roman"/>
          <w:sz w:val="28"/>
          <w:szCs w:val="28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</w:r>
    </w:p>
    <w:p w:rsidR="00C30564" w:rsidRPr="00CF35C7" w:rsidRDefault="00C30564" w:rsidP="00CF35C7">
      <w:pPr>
        <w:rPr>
          <w:sz w:val="28"/>
          <w:szCs w:val="28"/>
        </w:rPr>
      </w:pPr>
    </w:p>
    <w:p w:rsidR="00C30564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договор ренты и (или) пожизненного содержания с иждивением - для граждан, заключивших указанный договор</w:t>
      </w:r>
    </w:p>
    <w:p w:rsidR="00C30564" w:rsidRPr="00CF35C7" w:rsidRDefault="00C30564" w:rsidP="00CF35C7">
      <w:pPr>
        <w:rPr>
          <w:sz w:val="28"/>
          <w:szCs w:val="28"/>
        </w:rPr>
      </w:pPr>
    </w:p>
    <w:p w:rsidR="00184595" w:rsidRPr="00CF35C7" w:rsidRDefault="00C30564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"О государственных пособиях семьям, воспитывающим детей"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- за исключением семей при рождении и воспитании двойни или более детей</w:t>
      </w:r>
    </w:p>
    <w:p w:rsidR="00184595" w:rsidRPr="00CF35C7" w:rsidRDefault="00184595" w:rsidP="00CF35C7">
      <w:pPr>
        <w:rPr>
          <w:sz w:val="28"/>
          <w:szCs w:val="28"/>
        </w:rPr>
      </w:pPr>
    </w:p>
    <w:p w:rsidR="00516B22" w:rsidRDefault="00516B22" w:rsidP="00516B22">
      <w:pPr>
        <w:widowControl w:val="0"/>
        <w:spacing w:line="290" w:lineRule="exact"/>
        <w:ind w:firstLine="705"/>
        <w:rPr>
          <w:b/>
          <w:sz w:val="28"/>
          <w:szCs w:val="28"/>
        </w:rPr>
      </w:pPr>
      <w:r w:rsidRPr="00D86AA7">
        <w:rPr>
          <w:b/>
          <w:sz w:val="28"/>
          <w:szCs w:val="28"/>
        </w:rPr>
        <w:t>Перечень документов и (или) сведений, запрашиваемых государственным органом:</w:t>
      </w:r>
    </w:p>
    <w:p w:rsidR="00516B22" w:rsidRPr="00516B22" w:rsidRDefault="00516B22" w:rsidP="00516B22">
      <w:pPr>
        <w:autoSpaceDE w:val="0"/>
        <w:autoSpaceDN w:val="0"/>
        <w:adjustRightInd w:val="0"/>
        <w:ind w:left="57" w:right="44" w:firstLine="648"/>
        <w:rPr>
          <w:sz w:val="28"/>
          <w:szCs w:val="28"/>
        </w:rPr>
      </w:pPr>
      <w:r w:rsidRPr="00516B22">
        <w:rPr>
          <w:sz w:val="28"/>
          <w:szCs w:val="28"/>
        </w:rPr>
        <w:t>справки о месте жительства и составе семьи или копии лицевого счета (при необходимости)</w:t>
      </w:r>
    </w:p>
    <w:p w:rsidR="00516B22" w:rsidRPr="00516B22" w:rsidRDefault="00516B22" w:rsidP="00516B22">
      <w:pPr>
        <w:autoSpaceDE w:val="0"/>
        <w:autoSpaceDN w:val="0"/>
        <w:adjustRightInd w:val="0"/>
        <w:ind w:left="57" w:right="44" w:firstLine="648"/>
        <w:rPr>
          <w:sz w:val="28"/>
          <w:szCs w:val="28"/>
        </w:rPr>
      </w:pPr>
      <w:r w:rsidRPr="00516B22">
        <w:rPr>
          <w:sz w:val="28"/>
          <w:szCs w:val="28"/>
        </w:rPr>
        <w:lastRenderedPageBreak/>
        <w:t>справка, содержащая сведения из записи акта о рождении, если запись о родителях ребенка произведена в соответствии со стат</w:t>
      </w:r>
      <w:r w:rsidRPr="00516B22">
        <w:rPr>
          <w:sz w:val="28"/>
          <w:szCs w:val="28"/>
        </w:rPr>
        <w:t>ь</w:t>
      </w:r>
      <w:r w:rsidRPr="00516B22">
        <w:rPr>
          <w:sz w:val="28"/>
          <w:szCs w:val="28"/>
        </w:rPr>
        <w:t>ей 55 Кодекса Республики Беларусь о браке и семье (при необх</w:t>
      </w:r>
      <w:r w:rsidRPr="00516B22">
        <w:rPr>
          <w:sz w:val="28"/>
          <w:szCs w:val="28"/>
        </w:rPr>
        <w:t>о</w:t>
      </w:r>
      <w:r w:rsidRPr="00516B22">
        <w:rPr>
          <w:sz w:val="28"/>
          <w:szCs w:val="28"/>
        </w:rPr>
        <w:t>димости)</w:t>
      </w:r>
    </w:p>
    <w:p w:rsidR="00516B22" w:rsidRDefault="00516B22" w:rsidP="00516B22">
      <w:pPr>
        <w:ind w:firstLine="705"/>
        <w:rPr>
          <w:sz w:val="28"/>
          <w:szCs w:val="28"/>
        </w:rPr>
      </w:pPr>
      <w:r w:rsidRPr="00516B22">
        <w:rPr>
          <w:sz w:val="28"/>
          <w:szCs w:val="28"/>
        </w:rPr>
        <w:t>справки о принадлежащих гражданину и членам его семьи пр</w:t>
      </w:r>
      <w:r w:rsidRPr="00516B22">
        <w:rPr>
          <w:sz w:val="28"/>
          <w:szCs w:val="28"/>
        </w:rPr>
        <w:t>а</w:t>
      </w:r>
      <w:r w:rsidRPr="00516B22">
        <w:rPr>
          <w:sz w:val="28"/>
          <w:szCs w:val="28"/>
        </w:rPr>
        <w:t>вах на объекты недвижимого имущества либо об отсутствии т</w:t>
      </w:r>
      <w:r w:rsidRPr="00516B22">
        <w:rPr>
          <w:sz w:val="28"/>
          <w:szCs w:val="28"/>
        </w:rPr>
        <w:t>а</w:t>
      </w:r>
      <w:r w:rsidRPr="00516B22">
        <w:rPr>
          <w:sz w:val="28"/>
          <w:szCs w:val="28"/>
        </w:rPr>
        <w:t>ких прав (при необходимости)**</w:t>
      </w:r>
    </w:p>
    <w:p w:rsidR="00C33430" w:rsidRPr="00516B22" w:rsidRDefault="00C33430" w:rsidP="00516B22">
      <w:pPr>
        <w:ind w:firstLine="705"/>
        <w:rPr>
          <w:sz w:val="28"/>
          <w:szCs w:val="28"/>
          <w:lang w:val="be-BY"/>
        </w:rPr>
      </w:pPr>
      <w:r>
        <w:rPr>
          <w:sz w:val="28"/>
          <w:szCs w:val="28"/>
        </w:rPr>
        <w:t>другие документы и (или) сведения, необходимые для обеспечения продуктами питания детей первых двух лет жизни</w:t>
      </w:r>
    </w:p>
    <w:p w:rsidR="00875E4B" w:rsidRPr="00CF35C7" w:rsidRDefault="00875E4B" w:rsidP="00CF35C7">
      <w:pPr>
        <w:rPr>
          <w:sz w:val="28"/>
          <w:szCs w:val="28"/>
        </w:rPr>
      </w:pPr>
    </w:p>
    <w:p w:rsidR="00B22951" w:rsidRPr="00CF35C7" w:rsidRDefault="00B22951" w:rsidP="00CF35C7">
      <w:pPr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Максимальный срок</w:t>
      </w:r>
    </w:p>
    <w:p w:rsidR="00B22951" w:rsidRPr="00CF35C7" w:rsidRDefault="00B22951" w:rsidP="00CF35C7">
      <w:pPr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осуществления административной процедуры</w:t>
      </w:r>
    </w:p>
    <w:p w:rsidR="00184595" w:rsidRPr="00CF35C7" w:rsidRDefault="00C30564" w:rsidP="00CF35C7">
      <w:pPr>
        <w:rPr>
          <w:b/>
          <w:sz w:val="28"/>
          <w:szCs w:val="28"/>
        </w:rPr>
      </w:pPr>
      <w:r w:rsidRPr="00CF35C7">
        <w:rPr>
          <w:sz w:val="28"/>
          <w:szCs w:val="28"/>
        </w:rPr>
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 социальной помощи</w:t>
      </w:r>
    </w:p>
    <w:p w:rsidR="00875E4B" w:rsidRPr="00CF35C7" w:rsidRDefault="00875E4B" w:rsidP="00CF35C7">
      <w:pPr>
        <w:tabs>
          <w:tab w:val="left" w:pos="600"/>
        </w:tabs>
        <w:jc w:val="center"/>
        <w:rPr>
          <w:b/>
          <w:sz w:val="28"/>
          <w:szCs w:val="28"/>
        </w:rPr>
      </w:pPr>
    </w:p>
    <w:p w:rsidR="00B22951" w:rsidRPr="00CF35C7" w:rsidRDefault="00B22951" w:rsidP="00CF35C7">
      <w:pPr>
        <w:tabs>
          <w:tab w:val="left" w:pos="600"/>
        </w:tabs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Размер платы,</w:t>
      </w:r>
    </w:p>
    <w:p w:rsidR="00B22951" w:rsidRPr="00CF35C7" w:rsidRDefault="00B22951" w:rsidP="00CF35C7">
      <w:pPr>
        <w:tabs>
          <w:tab w:val="left" w:pos="600"/>
        </w:tabs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взимаемой при осуществлении административной процедуры</w:t>
      </w:r>
    </w:p>
    <w:p w:rsidR="00B22951" w:rsidRPr="00CF35C7" w:rsidRDefault="00B22951" w:rsidP="00CF35C7">
      <w:pPr>
        <w:rPr>
          <w:sz w:val="28"/>
          <w:szCs w:val="28"/>
        </w:rPr>
      </w:pPr>
      <w:r w:rsidRPr="00CF35C7">
        <w:rPr>
          <w:sz w:val="28"/>
          <w:szCs w:val="28"/>
        </w:rPr>
        <w:t>бесплатно</w:t>
      </w:r>
    </w:p>
    <w:p w:rsidR="00234679" w:rsidRPr="00CF35C7" w:rsidRDefault="00234679" w:rsidP="00CF35C7">
      <w:pPr>
        <w:rPr>
          <w:sz w:val="28"/>
          <w:szCs w:val="28"/>
        </w:rPr>
      </w:pPr>
    </w:p>
    <w:p w:rsidR="00B22951" w:rsidRPr="00CF35C7" w:rsidRDefault="00B22951" w:rsidP="00CF35C7">
      <w:pPr>
        <w:jc w:val="center"/>
        <w:rPr>
          <w:b/>
          <w:sz w:val="28"/>
          <w:szCs w:val="28"/>
        </w:rPr>
      </w:pPr>
      <w:r w:rsidRPr="00CF35C7">
        <w:rPr>
          <w:b/>
          <w:sz w:val="28"/>
          <w:szCs w:val="28"/>
        </w:rPr>
        <w:t>Срок действия справок или других документов (решений), выдаваемых (принимаемых) при осуществлении административных процедур</w:t>
      </w:r>
    </w:p>
    <w:p w:rsidR="00A562F4" w:rsidRPr="00CF35C7" w:rsidRDefault="00A562F4" w:rsidP="00CF35C7">
      <w:pPr>
        <w:jc w:val="left"/>
        <w:rPr>
          <w:sz w:val="28"/>
          <w:szCs w:val="28"/>
        </w:rPr>
      </w:pPr>
      <w:r w:rsidRPr="00CF35C7">
        <w:rPr>
          <w:sz w:val="28"/>
          <w:szCs w:val="28"/>
        </w:rPr>
        <w:t>на каждые 6 месяцев до достижения ребенком возраста двух лет</w:t>
      </w:r>
    </w:p>
    <w:p w:rsidR="005A3D93" w:rsidRDefault="005A3D93" w:rsidP="00CF35C7">
      <w:pPr>
        <w:rPr>
          <w:sz w:val="28"/>
          <w:szCs w:val="28"/>
        </w:rPr>
      </w:pPr>
    </w:p>
    <w:p w:rsidR="00C33430" w:rsidRDefault="00C33430" w:rsidP="00CF35C7">
      <w:pPr>
        <w:rPr>
          <w:sz w:val="28"/>
          <w:szCs w:val="28"/>
        </w:rPr>
      </w:pPr>
    </w:p>
    <w:p w:rsidR="00C33430" w:rsidRPr="00CF35C7" w:rsidRDefault="00C33430" w:rsidP="00CF35C7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64BD0" w:rsidTr="00CF35C7">
        <w:trPr>
          <w:trHeight w:val="230"/>
        </w:trPr>
        <w:tc>
          <w:tcPr>
            <w:tcW w:w="9639" w:type="dxa"/>
            <w:vMerge w:val="restart"/>
          </w:tcPr>
          <w:p w:rsidR="00C33430" w:rsidRPr="00593FA6" w:rsidRDefault="00C33430" w:rsidP="00C33430">
            <w:pPr>
              <w:rPr>
                <w:sz w:val="28"/>
                <w:szCs w:val="28"/>
              </w:rPr>
            </w:pPr>
            <w:r w:rsidRPr="00593FA6">
              <w:rPr>
                <w:sz w:val="28"/>
                <w:szCs w:val="28"/>
              </w:rPr>
              <w:sym w:font="Wingdings" w:char="00FC"/>
            </w:r>
            <w:r w:rsidRPr="00593FA6">
              <w:rPr>
                <w:sz w:val="28"/>
                <w:szCs w:val="28"/>
              </w:rPr>
              <w:t> </w:t>
            </w:r>
            <w:r w:rsidRPr="00593FA6">
              <w:rPr>
                <w:i/>
                <w:sz w:val="28"/>
                <w:szCs w:val="28"/>
              </w:rPr>
              <w:t>Документы, запрашиваемые службой «одно окно» в других государственных органах, также могут быть представлены гражданами самостоятельно</w:t>
            </w:r>
          </w:p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CF35C7">
        <w:trPr>
          <w:trHeight w:val="230"/>
        </w:trPr>
        <w:tc>
          <w:tcPr>
            <w:tcW w:w="9639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184595" w:rsidTr="00CF35C7">
        <w:trPr>
          <w:trHeight w:val="230"/>
        </w:trPr>
        <w:tc>
          <w:tcPr>
            <w:tcW w:w="9639" w:type="dxa"/>
          </w:tcPr>
          <w:p w:rsidR="00184595" w:rsidRPr="00B64BD0" w:rsidRDefault="00184595" w:rsidP="00B64BD0">
            <w:pPr>
              <w:pStyle w:val="ConsPlusNormal"/>
            </w:pPr>
          </w:p>
        </w:tc>
      </w:tr>
      <w:tr w:rsidR="00A562F4" w:rsidTr="00CF35C7">
        <w:trPr>
          <w:trHeight w:val="230"/>
        </w:trPr>
        <w:tc>
          <w:tcPr>
            <w:tcW w:w="9639" w:type="dxa"/>
          </w:tcPr>
          <w:p w:rsidR="00A562F4" w:rsidRDefault="00A562F4" w:rsidP="00B64BD0">
            <w:pPr>
              <w:pStyle w:val="ConsPlusNormal"/>
            </w:pPr>
          </w:p>
          <w:p w:rsidR="00A562F4" w:rsidRDefault="00A562F4" w:rsidP="00B64BD0">
            <w:pPr>
              <w:pStyle w:val="ConsPlusNormal"/>
            </w:pPr>
          </w:p>
          <w:p w:rsidR="00A562F4" w:rsidRDefault="00A562F4" w:rsidP="00B64BD0">
            <w:pPr>
              <w:pStyle w:val="ConsPlusNormal"/>
            </w:pPr>
          </w:p>
          <w:tbl>
            <w:tblPr>
              <w:tblW w:w="3084" w:type="dxa"/>
              <w:tblInd w:w="6577" w:type="dxa"/>
              <w:tblLayout w:type="fixed"/>
              <w:tblLook w:val="00A0" w:firstRow="1" w:lastRow="0" w:firstColumn="1" w:lastColumn="0" w:noHBand="0" w:noVBand="0"/>
            </w:tblPr>
            <w:tblGrid>
              <w:gridCol w:w="3084"/>
            </w:tblGrid>
            <w:tr w:rsidR="00CF35C7" w:rsidRPr="00804821" w:rsidTr="007A683F">
              <w:trPr>
                <w:trHeight w:val="1843"/>
              </w:trPr>
              <w:tc>
                <w:tcPr>
                  <w:tcW w:w="3084" w:type="dxa"/>
                </w:tcPr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spacing w:line="280" w:lineRule="exact"/>
                    <w:outlineLvl w:val="0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lastRenderedPageBreak/>
                    <w:t xml:space="preserve">Приложение 1 </w:t>
                  </w:r>
                </w:p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t>к постановлению</w:t>
                  </w:r>
                </w:p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t>Министерства труда</w:t>
                  </w:r>
                </w:p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t>и социальной защиты</w:t>
                  </w:r>
                </w:p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t>Республики Беларусь</w:t>
                  </w:r>
                </w:p>
                <w:p w:rsidR="00CF35C7" w:rsidRPr="00CF35C7" w:rsidRDefault="00CF35C7" w:rsidP="007A683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F35C7">
                    <w:rPr>
                      <w:sz w:val="18"/>
                      <w:szCs w:val="18"/>
                    </w:rPr>
                    <w:t xml:space="preserve">13 март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CF35C7">
                      <w:rPr>
                        <w:sz w:val="18"/>
                        <w:szCs w:val="18"/>
                      </w:rPr>
                      <w:t>2012 г</w:t>
                    </w:r>
                  </w:smartTag>
                  <w:r w:rsidRPr="00CF35C7">
                    <w:rPr>
                      <w:sz w:val="18"/>
                      <w:szCs w:val="18"/>
                    </w:rPr>
                    <w:t>. № 38 (в редакции постановления Министерства труда и социальной защиты Республики Беларусь 23.12.2013 №127</w:t>
                  </w:r>
                </w:p>
              </w:tc>
            </w:tr>
          </w:tbl>
          <w:p w:rsidR="00CF35C7" w:rsidRDefault="00CF35C7" w:rsidP="00CF35C7">
            <w:pPr>
              <w:pStyle w:val="ConsPlusNonformat"/>
              <w:ind w:left="43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35C7" w:rsidRPr="00753660" w:rsidRDefault="00CF35C7" w:rsidP="00CF35C7">
            <w:pPr>
              <w:pStyle w:val="ConsPlusNonformat"/>
              <w:ind w:left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 по труду, занятости</w:t>
            </w: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защите </w:t>
            </w:r>
          </w:p>
          <w:p w:rsidR="00CF35C7" w:rsidRPr="00753660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Клецкого районного исполнительного</w:t>
            </w:r>
          </w:p>
          <w:p w:rsidR="00CF35C7" w:rsidRPr="00753660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комитета (местной администрации)</w:t>
            </w:r>
          </w:p>
          <w:p w:rsidR="00CF35C7" w:rsidRPr="00A24D93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</w:p>
          <w:p w:rsidR="00CF35C7" w:rsidRPr="00753660" w:rsidRDefault="00CF35C7" w:rsidP="00CF35C7">
            <w:pPr>
              <w:pStyle w:val="ConsPlusNonformat"/>
              <w:widowControl/>
              <w:spacing w:line="240" w:lineRule="exact"/>
              <w:ind w:firstLine="43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собственное имя, отчество (если </w:t>
            </w:r>
          </w:p>
          <w:p w:rsidR="00CF35C7" w:rsidRPr="00753660" w:rsidRDefault="00CF35C7" w:rsidP="00CF35C7">
            <w:pPr>
              <w:pStyle w:val="ConsPlusNonformat"/>
              <w:widowControl/>
              <w:spacing w:line="240" w:lineRule="exact"/>
              <w:ind w:firstLine="43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    таковое имеется) заявителя </w:t>
            </w:r>
          </w:p>
          <w:p w:rsidR="00CF35C7" w:rsidRPr="00A24D93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spacing w:line="240" w:lineRule="exact"/>
              <w:ind w:firstLine="43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 (его законного представителя),</w:t>
            </w:r>
          </w:p>
          <w:p w:rsidR="00CF35C7" w:rsidRPr="00A24D93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CF35C7" w:rsidRPr="00A24D93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spacing w:line="240" w:lineRule="exact"/>
              <w:ind w:firstLine="4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>регистрация по месту жительства</w:t>
            </w:r>
          </w:p>
          <w:p w:rsidR="00CF35C7" w:rsidRPr="00A24D93" w:rsidRDefault="00CF35C7" w:rsidP="00CF35C7">
            <w:pPr>
              <w:pStyle w:val="ConsPlusNonformat"/>
              <w:ind w:firstLine="4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>_________________________</w:t>
            </w:r>
            <w:r w:rsidRPr="00ED7D7F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Pr="00A24D9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F35C7" w:rsidRPr="00753660" w:rsidRDefault="00CF35C7" w:rsidP="00CF35C7">
            <w:pPr>
              <w:pStyle w:val="consplusnonformat0"/>
              <w:tabs>
                <w:tab w:val="left" w:pos="58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>(месту пребывания)</w:t>
            </w:r>
          </w:p>
          <w:p w:rsidR="00CF35C7" w:rsidRDefault="00CF35C7" w:rsidP="00CF35C7">
            <w:pPr>
              <w:jc w:val="center"/>
              <w:rPr>
                <w:szCs w:val="30"/>
                <w:lang w:eastAsia="ru-RU"/>
              </w:rPr>
            </w:pPr>
          </w:p>
          <w:p w:rsidR="00CF35C7" w:rsidRDefault="00CF35C7" w:rsidP="00CF35C7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F35C7" w:rsidRPr="00753660" w:rsidRDefault="00CF35C7" w:rsidP="00CF35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53660">
              <w:rPr>
                <w:b/>
                <w:sz w:val="28"/>
                <w:szCs w:val="28"/>
                <w:lang w:eastAsia="ru-RU"/>
              </w:rPr>
              <w:t>ЗАЯВЛЕНИЕ</w:t>
            </w:r>
          </w:p>
          <w:p w:rsidR="00CF35C7" w:rsidRPr="00753660" w:rsidRDefault="00CF35C7" w:rsidP="00CF35C7">
            <w:pPr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о предоставлении государственной адресной социальной помощи</w:t>
            </w:r>
          </w:p>
          <w:p w:rsidR="00CF35C7" w:rsidRPr="00753660" w:rsidRDefault="00CF35C7" w:rsidP="00CF35C7">
            <w:pPr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в виде обеспечения продуктами питания детей первых двух лет жизни</w:t>
            </w:r>
          </w:p>
          <w:p w:rsidR="00CF35C7" w:rsidRDefault="00CF35C7" w:rsidP="00CF35C7">
            <w:pPr>
              <w:jc w:val="center"/>
              <w:rPr>
                <w:szCs w:val="30"/>
              </w:rPr>
            </w:pPr>
          </w:p>
          <w:p w:rsidR="00CF35C7" w:rsidRPr="008D6D73" w:rsidRDefault="00CF35C7" w:rsidP="00CF35C7">
            <w:pPr>
              <w:pStyle w:val="consplusnonformat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Прошу   предоставить государственную адресную социальную помощь в   виде   обеспечения продуктами питания детей первых двух лет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го (моих) ребенка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        </w:t>
            </w:r>
            <w:r w:rsidRPr="008D6D73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собственное имя, от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(если таковое имеется) ребенка (детей) </w:t>
            </w:r>
          </w:p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 xml:space="preserve">(если таковое имеетс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бенка (дет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>дата рождения)</w:t>
            </w:r>
          </w:p>
          <w:p w:rsidR="00CF35C7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Сообщаю следующие сведения:</w:t>
            </w:r>
          </w:p>
          <w:p w:rsidR="00CF35C7" w:rsidRPr="00753660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</w:t>
            </w:r>
            <w:r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</w:p>
          <w:p w:rsidR="00CF35C7" w:rsidRPr="00753660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1. Фамилия ____________________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Собственное имя _______________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Отчество (если таковое имеется) __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753660">
              <w:rPr>
                <w:rFonts w:ascii="Times New Roman" w:hAnsi="Times New Roman" w:cs="Times New Roman"/>
                <w:sz w:val="22"/>
                <w:szCs w:val="22"/>
              </w:rPr>
              <w:t>(заявителя)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фактического проживания </w:t>
            </w: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______________________</w:t>
            </w:r>
          </w:p>
          <w:p w:rsidR="00CF35C7" w:rsidRPr="0075366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дом  № ____________________________________________________</w:t>
            </w:r>
          </w:p>
          <w:p w:rsidR="00CF35C7" w:rsidRPr="008D6D73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30"/>
                <w:szCs w:val="30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>квартира  №______________________</w:t>
            </w:r>
          </w:p>
          <w:p w:rsidR="00CF35C7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CC7EBF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366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Домашний телефон _________, мобильный телефон ____________</w:t>
            </w:r>
          </w:p>
          <w:p w:rsidR="00CF35C7" w:rsidRPr="00CC7EBF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. Организация, осуществляющая эксплуатацию жилищного фонда и (или) предоставляющая  жилищно-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</w:t>
            </w:r>
          </w:p>
          <w:p w:rsidR="00CF35C7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CC7EBF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. Количество совместно проживающих и ведущих общее хозяйство членов семьи на дату подачи заявления ______человек.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СОСТА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Ь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9360" w:type="dxa"/>
              <w:tblInd w:w="2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420"/>
              <w:gridCol w:w="1260"/>
              <w:gridCol w:w="1440"/>
              <w:gridCol w:w="2520"/>
            </w:tblGrid>
            <w:tr w:rsidR="00CF35C7" w:rsidRPr="000C6BF0" w:rsidTr="007A683F">
              <w:trPr>
                <w:cantSplit/>
                <w:trHeight w:val="48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милия, собственное             имя, отчество (если таковое имеется)  заявителя и членов его семьи                                                                                                                    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ственные  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ношения   с заявителем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, месяц, год   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ождения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боты (службы, учебы)</w:t>
                  </w: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0C6BF0" w:rsidTr="007A683F">
              <w:trPr>
                <w:cantSplit/>
                <w:trHeight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F35C7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0C6BF0" w:rsidRDefault="00CF35C7" w:rsidP="00CF35C7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, включенных в ее состав, _______</w:t>
            </w: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30481">
              <w:rPr>
                <w:rStyle w:val="a4"/>
                <w:rFonts w:ascii="Times New Roman" w:hAnsi="Times New Roman"/>
                <w:sz w:val="30"/>
                <w:szCs w:val="30"/>
              </w:rPr>
              <w:footnoteReference w:customMarkFollows="1" w:id="1"/>
              <w:sym w:font="Symbol" w:char="F02A"/>
            </w: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</w:t>
            </w:r>
          </w:p>
          <w:p w:rsidR="00CF35C7" w:rsidRPr="00CC7EBF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ОЛУЧЕННЫХ ДОХОДАХ</w:t>
            </w:r>
          </w:p>
          <w:p w:rsidR="00CF35C7" w:rsidRPr="00CC7EBF" w:rsidRDefault="00CF35C7" w:rsidP="00CF35C7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CC7EBF">
              <w:rPr>
                <w:sz w:val="28"/>
                <w:szCs w:val="28"/>
              </w:rPr>
              <w:t>в период с ________________________ по _______________________</w:t>
            </w:r>
          </w:p>
          <w:tbl>
            <w:tblPr>
              <w:tblW w:w="9540" w:type="dxa"/>
              <w:tblInd w:w="2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3420"/>
            </w:tblGrid>
            <w:tr w:rsidR="00CF35C7" w:rsidRPr="00CC7EBF" w:rsidTr="007A683F">
              <w:trPr>
                <w:cantSplit/>
                <w:trHeight w:val="36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дохода</w:t>
                  </w: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полученного дохода, рублей</w:t>
                  </w: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</w:t>
            </w:r>
          </w:p>
          <w:p w:rsidR="00CF35C7" w:rsidRPr="00CC7EBF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МУЩЕСТВА НА ПРАВЕ СОБСТВЕННОСТИ</w:t>
            </w:r>
          </w:p>
          <w:p w:rsidR="00CF35C7" w:rsidRPr="00CC7EBF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50"/>
              <w:gridCol w:w="3228"/>
            </w:tblGrid>
            <w:tr w:rsidR="00CF35C7" w:rsidRPr="00CC7EBF" w:rsidTr="007A683F">
              <w:trPr>
                <w:cantSplit/>
                <w:trHeight w:val="240"/>
                <w:tblHeader/>
              </w:trPr>
              <w:tc>
                <w:tcPr>
                  <w:tcW w:w="6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CC7EBF">
                    <w:rPr>
                      <w:sz w:val="28"/>
                      <w:szCs w:val="28"/>
                    </w:rPr>
                    <w:t>Вид имущества</w:t>
                  </w:r>
                </w:p>
              </w:tc>
              <w:tc>
                <w:tcPr>
                  <w:tcW w:w="3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CC7EBF">
                    <w:rPr>
                      <w:sz w:val="28"/>
                      <w:szCs w:val="28"/>
                    </w:rPr>
                    <w:t>Место нахождения</w:t>
                  </w:r>
                </w:p>
              </w:tc>
            </w:tr>
            <w:tr w:rsidR="00CF35C7" w:rsidRPr="00CC7EBF" w:rsidTr="007A683F">
              <w:trPr>
                <w:cantSplit/>
                <w:trHeight w:val="282"/>
              </w:trPr>
              <w:tc>
                <w:tcPr>
                  <w:tcW w:w="6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CC7EBF">
                    <w:rPr>
                      <w:sz w:val="28"/>
                      <w:szCs w:val="28"/>
                    </w:rPr>
                    <w:t>Жилые помещения (квартиры, жилые дома), доля площади жилого помещения</w:t>
                  </w:r>
                </w:p>
              </w:tc>
              <w:tc>
                <w:tcPr>
                  <w:tcW w:w="3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6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autoSpaceDE w:val="0"/>
                    <w:autoSpaceDN w:val="0"/>
                    <w:ind w:firstLine="54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35C7" w:rsidRPr="00CC7EBF" w:rsidRDefault="00CF35C7" w:rsidP="00CF35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CC7EBF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>Сведения о транспортных средствах: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1744"/>
              <w:gridCol w:w="1943"/>
              <w:gridCol w:w="1552"/>
            </w:tblGrid>
            <w:tr w:rsidR="00CF35C7" w:rsidRPr="00CC7EBF" w:rsidTr="007A683F">
              <w:trPr>
                <w:cantSplit/>
                <w:trHeight w:val="360"/>
              </w:trPr>
              <w:tc>
                <w:tcPr>
                  <w:tcW w:w="22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ое средство (кроме мопедов, велосипедов)</w:t>
                  </w:r>
                </w:p>
              </w:tc>
              <w:tc>
                <w:tcPr>
                  <w:tcW w:w="9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выпуска</w:t>
                  </w: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иобретения</w:t>
                  </w:r>
                </w:p>
              </w:tc>
              <w:tc>
                <w:tcPr>
                  <w:tcW w:w="8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22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22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F35C7" w:rsidRPr="00CC7EBF" w:rsidRDefault="00CF35C7" w:rsidP="00CF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CC7EBF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РАЗДЕЛ V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СВЕДЕНИЯ О МАТЕРИАЛЬНОМ </w:t>
            </w:r>
          </w:p>
          <w:p w:rsidR="00CF35C7" w:rsidRPr="00CC7EBF" w:rsidRDefault="00CF35C7" w:rsidP="00CF3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</w:p>
          <w:p w:rsidR="00CF35C7" w:rsidRPr="00CC7EBF" w:rsidRDefault="00CF35C7" w:rsidP="00CF35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96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"/>
              <w:gridCol w:w="7543"/>
              <w:gridCol w:w="687"/>
              <w:gridCol w:w="858"/>
            </w:tblGrid>
            <w:tr w:rsidR="00CF35C7" w:rsidRPr="00CC7EBF" w:rsidTr="007A683F">
              <w:trPr>
                <w:cantSplit/>
                <w:trHeight w:val="240"/>
                <w:tblHeader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олнительные сведения </w:t>
                  </w: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CF35C7" w:rsidRPr="00CC7EBF" w:rsidTr="007A683F">
              <w:trPr>
                <w:cantSplit/>
                <w:trHeight w:val="360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94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дения о полученных семьей (гражданином или членами семьи в те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месяцев, предшествующих месяцу обращения:</w:t>
                  </w:r>
                </w:p>
              </w:tc>
            </w:tr>
            <w:tr w:rsidR="00CF35C7" w:rsidRPr="00CC7EBF" w:rsidTr="007A683F">
              <w:trPr>
                <w:cantSplit/>
                <w:trHeight w:val="36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ско-правовым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говор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оговорам подряда, аренды, 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нты и (или) пожизненного содержания с  иждив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ругим)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35C7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 от реализации продукции живот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происхождения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  исключением доходов от сдачи молока);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;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 от реализации продуктов промысловой дея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тельности (охоты, зверовод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ыболовства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готовки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оо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кормов, сбора   дикорастущих трав, ягод, грибов и др.;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 от осуществления видов деятельности, указанных в пункте 1 ст.295 Налогового кодекса Республики Беларусь*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24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кциям и иных доходов от участия в управлении собственностью организации (дивиденды, проценты, выплаты по долевым паям и другое)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7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28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ход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60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9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(материальной) помощи в виде денежных средств, оказываемой государственными органами и иными организациями</w:t>
                  </w:r>
                  <w:r w:rsidRPr="0028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60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д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 , жилой дом) и доля общей площади жилого помещения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60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сдаче членами семьи (гражданином) по договору найма (поднайма) жилого помещения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36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д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трудоспособного отца (трудоспособного лица, с которым мать не состоит в зарегистрированном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ке, но совместно проживает и ведет общее хозяйство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на условиях неполного рабочего 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и в случае установления такого режима по их просьбе</w:t>
                  </w:r>
                  <w:r w:rsidRPr="00CC7E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35C7" w:rsidRPr="00CC7EBF" w:rsidTr="007A683F">
              <w:trPr>
                <w:cantSplit/>
                <w:trHeight w:val="480"/>
              </w:trPr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35C7" w:rsidRPr="00CC7EBF" w:rsidRDefault="00CF35C7" w:rsidP="007A683F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28290B" w:rsidRDefault="00CF35C7" w:rsidP="007A683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28290B">
                    <w:rPr>
                      <w:sz w:val="28"/>
                      <w:szCs w:val="28"/>
                    </w:rPr>
                    <w:t xml:space="preserve">Сведения о наличии у </w:t>
                  </w:r>
                  <w:r>
                    <w:rPr>
                      <w:sz w:val="28"/>
                      <w:szCs w:val="28"/>
                    </w:rPr>
                    <w:t>члена</w:t>
                  </w:r>
                  <w:r w:rsidRPr="0028290B">
                    <w:rPr>
                      <w:sz w:val="28"/>
                      <w:szCs w:val="28"/>
                    </w:rPr>
                    <w:t xml:space="preserve"> семьи (гражданина) льготы по </w:t>
                  </w:r>
                  <w:r>
                    <w:rPr>
                      <w:sz w:val="28"/>
                      <w:szCs w:val="28"/>
                    </w:rPr>
                    <w:t>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      </w:r>
                  <w:r w:rsidRPr="0028290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35C7" w:rsidRPr="00CC7EBF" w:rsidRDefault="00CF35C7" w:rsidP="007A683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F35C7" w:rsidRPr="00CC7EBF" w:rsidRDefault="00CF35C7" w:rsidP="00CF35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C7" w:rsidRPr="00CF35C7" w:rsidRDefault="00CF35C7" w:rsidP="00CF35C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90"/>
              <w:rPr>
                <w:sz w:val="24"/>
                <w:szCs w:val="24"/>
                <w:lang w:eastAsia="ru-RU"/>
              </w:rPr>
            </w:pPr>
            <w:r w:rsidRPr="00CF35C7">
              <w:rPr>
                <w:sz w:val="24"/>
                <w:szCs w:val="24"/>
                <w:lang w:eastAsia="ru-RU"/>
              </w:rPr>
      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 хозяйствах  граждан,   выгу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F35C7">
              <w:rPr>
                <w:sz w:val="24"/>
                <w:szCs w:val="24"/>
                <w:lang w:eastAsia="ru-RU"/>
              </w:rPr>
              <w:t>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 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 изготовление фотографий; деятельность, связанная с поздравлением с днем  рождения, Новым  годом 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F35C7">
              <w:rPr>
                <w:sz w:val="24"/>
                <w:szCs w:val="24"/>
                <w:lang w:eastAsia="ru-RU"/>
              </w:rPr>
              <w:t xml:space="preserve">иными праздниками независимо от места их проведения; </w:t>
            </w:r>
            <w:r w:rsidRPr="00CF35C7">
              <w:rPr>
                <w:sz w:val="24"/>
                <w:szCs w:val="24"/>
                <w:lang w:eastAsia="ru-RU"/>
              </w:rPr>
              <w:lastRenderedPageBreak/>
              <w:t>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      </w:r>
          </w:p>
          <w:p w:rsidR="00CF35C7" w:rsidRPr="001E42A5" w:rsidRDefault="00CF35C7" w:rsidP="00CF35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F35C7" w:rsidRPr="000C6BF0" w:rsidRDefault="00CF35C7" w:rsidP="00CF35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>Дополнительно сообщаю:____________________________________</w:t>
            </w:r>
          </w:p>
          <w:p w:rsidR="00CF35C7" w:rsidRPr="000C6BF0" w:rsidRDefault="00CF35C7" w:rsidP="00CF35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6BF0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</w:p>
          <w:p w:rsidR="00CF35C7" w:rsidRDefault="00CF35C7" w:rsidP="00CF35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</w:p>
          <w:p w:rsidR="00CF35C7" w:rsidRPr="002C1F20" w:rsidRDefault="00CF35C7" w:rsidP="00CF35C7">
            <w:pPr>
              <w:pStyle w:val="ConsPlusNormal"/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CF35C7" w:rsidRDefault="00CF35C7" w:rsidP="00CF35C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</w:p>
          <w:p w:rsidR="00CF35C7" w:rsidRPr="001E42A5" w:rsidRDefault="00CF35C7" w:rsidP="00CF35C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1E42A5">
              <w:rPr>
                <w:sz w:val="28"/>
                <w:szCs w:val="28"/>
                <w:lang w:eastAsia="ru-RU"/>
              </w:rPr>
              <w:t>Предупрежден(а):</w:t>
            </w:r>
          </w:p>
          <w:p w:rsidR="00CF35C7" w:rsidRDefault="00CF35C7" w:rsidP="00CF35C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1E42A5">
              <w:rPr>
                <w:sz w:val="28"/>
                <w:szCs w:val="28"/>
                <w:lang w:eastAsia="ru-RU"/>
              </w:rPr>
              <w:t>о последствиях за сокрытие сведений (представление недостоверных сведений), с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E42A5">
              <w:rPr>
                <w:sz w:val="28"/>
                <w:szCs w:val="28"/>
                <w:lang w:eastAsia="ru-RU"/>
              </w:rPr>
              <w:t>которыми связано право на предоставление государственной адресной социальной</w:t>
            </w:r>
            <w:r>
              <w:rPr>
                <w:sz w:val="28"/>
                <w:szCs w:val="28"/>
                <w:lang w:eastAsia="ru-RU"/>
              </w:rPr>
              <w:t xml:space="preserve"> помощи</w:t>
            </w:r>
            <w:r w:rsidRPr="001E42A5">
              <w:rPr>
                <w:sz w:val="28"/>
                <w:szCs w:val="28"/>
                <w:lang w:eastAsia="ru-RU"/>
              </w:rPr>
              <w:t>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F35C7" w:rsidRDefault="00CF35C7" w:rsidP="00CF35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1E42A5">
              <w:rPr>
                <w:sz w:val="28"/>
                <w:szCs w:val="28"/>
                <w:lang w:eastAsia="ru-RU"/>
              </w:rPr>
              <w:t>о необходимости информирования в 5-дневный срок органа по труду, занятости 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E42A5">
              <w:rPr>
                <w:sz w:val="28"/>
                <w:szCs w:val="28"/>
                <w:lang w:eastAsia="ru-RU"/>
              </w:rPr>
              <w:t xml:space="preserve">социальной защите об </w:t>
            </w:r>
            <w:r>
              <w:rPr>
                <w:sz w:val="28"/>
                <w:szCs w:val="28"/>
                <w:lang w:eastAsia="ru-RU"/>
              </w:rPr>
              <w:t xml:space="preserve">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.        </w:t>
            </w:r>
          </w:p>
          <w:p w:rsidR="00CF35C7" w:rsidRPr="001E42A5" w:rsidRDefault="00CF35C7" w:rsidP="00CF35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1E42A5">
              <w:rPr>
                <w:sz w:val="28"/>
                <w:szCs w:val="28"/>
                <w:lang w:eastAsia="ru-RU"/>
              </w:rPr>
              <w:t>о последствиях невыполнения плана по самостоятельному улучшению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E42A5">
              <w:rPr>
                <w:sz w:val="28"/>
                <w:szCs w:val="28"/>
                <w:lang w:eastAsia="ru-RU"/>
              </w:rPr>
              <w:t>материального положения для трудоспособных членов семьи (граждан), если такой пла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E42A5">
              <w:rPr>
                <w:sz w:val="28"/>
                <w:szCs w:val="28"/>
                <w:lang w:eastAsia="ru-RU"/>
              </w:rPr>
              <w:t>разработан комиссией;</w:t>
            </w:r>
          </w:p>
          <w:p w:rsidR="00CF35C7" w:rsidRPr="001E42A5" w:rsidRDefault="00CF35C7" w:rsidP="00CF35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1E42A5">
              <w:rPr>
                <w:sz w:val="28"/>
                <w:szCs w:val="28"/>
                <w:lang w:eastAsia="ru-RU"/>
              </w:rPr>
              <w:t>о проведении при необходимости обследования материально-бытового полож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E42A5">
              <w:rPr>
                <w:sz w:val="28"/>
                <w:szCs w:val="28"/>
                <w:lang w:eastAsia="ru-RU"/>
              </w:rPr>
              <w:t>семьи (гражданина).</w:t>
            </w:r>
          </w:p>
          <w:p w:rsidR="00CF35C7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F35C7" w:rsidRPr="002C1F20" w:rsidRDefault="00CF35C7" w:rsidP="00CF35C7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  <w:sz w:val="30"/>
                <w:szCs w:val="30"/>
              </w:rPr>
            </w:pP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>Прилагаю документы на _____ л.</w:t>
            </w:r>
          </w:p>
          <w:p w:rsidR="00CF35C7" w:rsidRPr="002C1F20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г.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:rsidR="00CF35C7" w:rsidRPr="003A09DE" w:rsidRDefault="00CF35C7" w:rsidP="00CF35C7">
            <w:pPr>
              <w:pStyle w:val="ConsPlusNonformat"/>
              <w:widowControl/>
              <w:spacing w:line="240" w:lineRule="exact"/>
              <w:ind w:firstLine="6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E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приня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2C1F20"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</w:p>
          <w:p w:rsidR="00CF35C7" w:rsidRDefault="00CF35C7" w:rsidP="00CF35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673E">
              <w:rPr>
                <w:rFonts w:ascii="Times New Roman" w:hAnsi="Times New Roman" w:cs="Times New Roman"/>
                <w:sz w:val="24"/>
                <w:szCs w:val="24"/>
              </w:rPr>
              <w:t>(подпись специалиста, принявшего документы)</w:t>
            </w:r>
          </w:p>
          <w:p w:rsidR="00CF35C7" w:rsidRDefault="00CF35C7" w:rsidP="00CF35C7">
            <w:pPr>
              <w:pStyle w:val="ConsPlusNonformat"/>
              <w:widowControl/>
              <w:tabs>
                <w:tab w:val="left" w:pos="3960"/>
                <w:tab w:val="left" w:pos="4320"/>
              </w:tabs>
              <w:ind w:firstLine="720"/>
            </w:pPr>
            <w:r w:rsidRPr="002C1F20">
              <w:t xml:space="preserve"> </w:t>
            </w:r>
            <w:r>
              <w:t xml:space="preserve">                    </w:t>
            </w:r>
          </w:p>
          <w:p w:rsidR="00A562F4" w:rsidRDefault="00CF35C7" w:rsidP="00CF35C7">
            <w:pPr>
              <w:pStyle w:val="ConsPlusNonformat"/>
              <w:widowControl/>
              <w:tabs>
                <w:tab w:val="left" w:pos="3960"/>
                <w:tab w:val="left" w:pos="4320"/>
              </w:tabs>
              <w:ind w:firstLine="720"/>
            </w:pPr>
            <w:r>
              <w:t xml:space="preserve">                      </w:t>
            </w:r>
            <w:r w:rsidRPr="00BD124E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</w:t>
            </w:r>
            <w:r w:rsidRPr="002C1F20">
              <w:t xml:space="preserve"> </w:t>
            </w:r>
            <w:r>
              <w:t>_______________________</w:t>
            </w:r>
          </w:p>
        </w:tc>
      </w:tr>
    </w:tbl>
    <w:p w:rsidR="00280C02" w:rsidRPr="00CF684C" w:rsidRDefault="00280C02" w:rsidP="00875E4B">
      <w:pPr>
        <w:pStyle w:val="ConsPlusNonformat"/>
        <w:widowControl/>
        <w:rPr>
          <w:szCs w:val="30"/>
        </w:rPr>
      </w:pPr>
    </w:p>
    <w:sectPr w:rsidR="00280C02" w:rsidRPr="00CF684C" w:rsidSect="007D1A28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D5" w:rsidRDefault="006D1CD5" w:rsidP="00CF35C7">
      <w:r>
        <w:separator/>
      </w:r>
    </w:p>
  </w:endnote>
  <w:endnote w:type="continuationSeparator" w:id="0">
    <w:p w:rsidR="006D1CD5" w:rsidRDefault="006D1CD5" w:rsidP="00C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D5" w:rsidRDefault="006D1CD5" w:rsidP="00CF35C7">
      <w:r>
        <w:separator/>
      </w:r>
    </w:p>
  </w:footnote>
  <w:footnote w:type="continuationSeparator" w:id="0">
    <w:p w:rsidR="006D1CD5" w:rsidRDefault="006D1CD5" w:rsidP="00CF35C7">
      <w:r>
        <w:continuationSeparator/>
      </w:r>
    </w:p>
  </w:footnote>
  <w:footnote w:id="1">
    <w:p w:rsidR="00CF35C7" w:rsidRDefault="00CF35C7" w:rsidP="00CF35C7">
      <w:pPr>
        <w:pStyle w:val="ConsPlusNonformat"/>
        <w:widowControl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51"/>
    <w:rsid w:val="00004F07"/>
    <w:rsid w:val="00006941"/>
    <w:rsid w:val="00040C63"/>
    <w:rsid w:val="00075137"/>
    <w:rsid w:val="000917A1"/>
    <w:rsid w:val="000A6F79"/>
    <w:rsid w:val="00166051"/>
    <w:rsid w:val="00184595"/>
    <w:rsid w:val="002263C8"/>
    <w:rsid w:val="00234679"/>
    <w:rsid w:val="00274CDE"/>
    <w:rsid w:val="00277C14"/>
    <w:rsid w:val="00280C02"/>
    <w:rsid w:val="002B0FE3"/>
    <w:rsid w:val="002E3B8D"/>
    <w:rsid w:val="00314356"/>
    <w:rsid w:val="003521D6"/>
    <w:rsid w:val="003B0C6F"/>
    <w:rsid w:val="004A06DD"/>
    <w:rsid w:val="004E2A48"/>
    <w:rsid w:val="00507039"/>
    <w:rsid w:val="00516B22"/>
    <w:rsid w:val="005243C3"/>
    <w:rsid w:val="00524CA2"/>
    <w:rsid w:val="00595B66"/>
    <w:rsid w:val="005A3D93"/>
    <w:rsid w:val="005D0893"/>
    <w:rsid w:val="00600B80"/>
    <w:rsid w:val="006436F7"/>
    <w:rsid w:val="006D1CD5"/>
    <w:rsid w:val="00791514"/>
    <w:rsid w:val="007A6060"/>
    <w:rsid w:val="007A683F"/>
    <w:rsid w:val="007D1A28"/>
    <w:rsid w:val="00817CB8"/>
    <w:rsid w:val="00875E4B"/>
    <w:rsid w:val="00881838"/>
    <w:rsid w:val="00964018"/>
    <w:rsid w:val="009B22FA"/>
    <w:rsid w:val="009C313C"/>
    <w:rsid w:val="009F2857"/>
    <w:rsid w:val="00A53ED5"/>
    <w:rsid w:val="00A562F4"/>
    <w:rsid w:val="00A70460"/>
    <w:rsid w:val="00AA4685"/>
    <w:rsid w:val="00B04A13"/>
    <w:rsid w:val="00B13B50"/>
    <w:rsid w:val="00B21114"/>
    <w:rsid w:val="00B22951"/>
    <w:rsid w:val="00B45126"/>
    <w:rsid w:val="00B64BD0"/>
    <w:rsid w:val="00B65A40"/>
    <w:rsid w:val="00B71083"/>
    <w:rsid w:val="00BC621D"/>
    <w:rsid w:val="00C30564"/>
    <w:rsid w:val="00C33430"/>
    <w:rsid w:val="00CF35C7"/>
    <w:rsid w:val="00DD0DAA"/>
    <w:rsid w:val="00EC6FE4"/>
    <w:rsid w:val="00ED0822"/>
    <w:rsid w:val="00F74294"/>
    <w:rsid w:val="00F80D91"/>
    <w:rsid w:val="00FC0F62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9336B8-B2D9-489D-8557-587CE0BE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1"/>
    <w:pPr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B22951"/>
    <w:rPr>
      <w:rFonts w:ascii="Arial" w:hAnsi="Arial" w:cs="Arial"/>
      <w:b/>
      <w:i/>
      <w:color w:val="0000FF"/>
      <w:sz w:val="28"/>
      <w:szCs w:val="28"/>
      <w:lang w:val="x-none"/>
    </w:rPr>
  </w:style>
  <w:style w:type="paragraph" w:customStyle="1" w:styleId="10">
    <w:name w:val="Стиль1"/>
    <w:basedOn w:val="a"/>
    <w:link w:val="1"/>
    <w:qFormat/>
    <w:rsid w:val="00B22951"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274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1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B64B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F35C7"/>
    <w:rPr>
      <w:rFonts w:ascii="Arial" w:eastAsia="Times New Roman" w:hAnsi="Arial" w:cs="Arial"/>
      <w:lang w:val="ru-RU" w:eastAsia="ru-RU" w:bidi="ar-SA"/>
    </w:rPr>
  </w:style>
  <w:style w:type="paragraph" w:customStyle="1" w:styleId="consplusnonformat0">
    <w:name w:val="consplusnonformat"/>
    <w:basedOn w:val="a"/>
    <w:uiPriority w:val="99"/>
    <w:rsid w:val="00CF35C7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uiPriority w:val="99"/>
    <w:semiHidden/>
    <w:rsid w:val="00CF35C7"/>
    <w:rPr>
      <w:rFonts w:cs="Times New Roman"/>
      <w:vertAlign w:val="superscript"/>
    </w:rPr>
  </w:style>
  <w:style w:type="character" w:styleId="a5">
    <w:name w:val="Strong"/>
    <w:qFormat/>
    <w:rsid w:val="00516B22"/>
    <w:rPr>
      <w:b/>
      <w:bCs/>
    </w:rPr>
  </w:style>
  <w:style w:type="character" w:customStyle="1" w:styleId="uk-margin-left">
    <w:name w:val="uk-margin-left"/>
    <w:rsid w:val="0009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793C-C27A-468D-88E5-44540B9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COM</Company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cp:lastModifiedBy>Учетная запись Майкрософт</cp:lastModifiedBy>
  <cp:revision>2</cp:revision>
  <cp:lastPrinted>2022-09-20T05:35:00Z</cp:lastPrinted>
  <dcterms:created xsi:type="dcterms:W3CDTF">2023-03-22T08:16:00Z</dcterms:created>
  <dcterms:modified xsi:type="dcterms:W3CDTF">2023-03-22T08:16:00Z</dcterms:modified>
</cp:coreProperties>
</file>